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8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ONEXAO 5 DISTRIBUIDORA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6.317.508/0001-97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Indiapora, 345 - Cidade Industrial Satelite De Sao Paul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uarulh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7.232-09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1) 21052712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@lipromed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IKAELE APARECIDA SILVA SANTO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9 - COMADRE | Catálogo: 385757</w:t>
        <w:br/>
      </w:r>
      <w:r>
        <w:rPr>
          <w:rFonts w:ascii="Calibri" w:hAnsi="Calibri"/>
          <w:b w:val="0"/>
          <w:sz w:val="24"/>
        </w:rPr>
        <w:t>Descrição: Comadre, material: aço inoxidável, capacidade: 3.500 ml, tamanho:adulto padrão mundial, característica adicional: c/alç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ORTINOX   |   Modelo/Versão:  FORTINOX</w:t>
        <w:br/>
      </w:r>
      <w:r>
        <w:rPr>
          <w:rFonts w:ascii="Calibri" w:hAnsi="Calibri"/>
          <w:b w:val="0"/>
          <w:sz w:val="24"/>
        </w:rPr>
        <w:t>Quantidade: 10   |   Valor Unitário: R$ R$ 135,26   |   Valor Total do Item: R$ R$ 1.352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52,60 (Mil, trezentos e cinquenta e dois reais e sess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9 - COMADRE (3857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madre, material: aço inoxidável, capacidade: 3.500 ml, tamanho:adulto padrão mundial, característica adicional: c/alç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ORTINO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ORT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5,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52,6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IKAELE APARECIDA SILVA SANTO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